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C701" w14:textId="3C17F251"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 xml:space="preserve">Additional information on environmental fate and </w:t>
      </w:r>
      <w:proofErr w:type="spellStart"/>
      <w:r w:rsidR="001A26C4" w:rsidRPr="001A26C4">
        <w:rPr>
          <w:rFonts w:ascii="Cambria" w:eastAsia="Times New Roman" w:hAnsi="Cambria" w:cs="Times New Roman"/>
          <w:b/>
          <w:bCs/>
          <w:color w:val="000000"/>
          <w:lang w:val="en"/>
        </w:rPr>
        <w:t>behaviour</w:t>
      </w:r>
      <w:proofErr w:type="spellEnd"/>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A1172D">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0D35EFC"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2CFAB2C"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7EFB97F"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2AC0FB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1DE3730A"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9C109C6"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DA0B1D1"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8D2844D"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F2A74F6"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AD5C5E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616F6A8"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A01518A"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FA1F20E"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63EDA" w14:paraId="734B34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3E697A5"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054548E" w14:textId="77777777" w:rsidR="00063EDA" w:rsidRDefault="00A1172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E3CAD97" w14:textId="77777777" w:rsidR="00063EDA" w:rsidRDefault="00A1172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8DC6A2B"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AE1FE9D" w14:textId="77777777" w:rsidR="00063EDA" w:rsidRDefault="00063ED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AF1A4C8" w14:textId="77777777" w:rsidR="00063EDA" w:rsidRDefault="00063EDA"/>
        </w:tc>
      </w:tr>
      <w:tr w:rsidR="00063EDA" w14:paraId="76EED7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305DD0"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8BB860" w14:textId="77777777" w:rsidR="00063EDA" w:rsidRDefault="00063EDA"/>
        </w:tc>
        <w:tc>
          <w:tcPr>
            <w:tcW w:w="1425" w:type="dxa"/>
            <w:tcBorders>
              <w:top w:val="outset" w:sz="6" w:space="0" w:color="auto"/>
              <w:left w:val="outset" w:sz="6" w:space="0" w:color="auto"/>
              <w:bottom w:val="outset" w:sz="6" w:space="0" w:color="FFFFFF"/>
              <w:right w:val="outset" w:sz="6" w:space="0" w:color="auto"/>
            </w:tcBorders>
          </w:tcPr>
          <w:p w14:paraId="5C2CFD1C" w14:textId="77777777" w:rsidR="00063EDA" w:rsidRDefault="00A1172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F70AE4"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54699FFF" w14:textId="77777777" w:rsidR="00063EDA" w:rsidRDefault="00063EDA"/>
        </w:tc>
        <w:tc>
          <w:tcPr>
            <w:tcW w:w="2081" w:type="dxa"/>
            <w:tcBorders>
              <w:top w:val="outset" w:sz="6" w:space="0" w:color="auto"/>
              <w:left w:val="outset" w:sz="6" w:space="0" w:color="auto"/>
              <w:bottom w:val="outset" w:sz="6" w:space="0" w:color="FFFFFF"/>
              <w:right w:val="outset" w:sz="6" w:space="0" w:color="FFFFFF"/>
            </w:tcBorders>
          </w:tcPr>
          <w:p w14:paraId="732BEB4D" w14:textId="77777777" w:rsidR="00063EDA" w:rsidRDefault="00063EDA"/>
        </w:tc>
      </w:tr>
      <w:tr w:rsidR="00063EDA" w14:paraId="34D80B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DC32E5"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994D89" w14:textId="77777777" w:rsidR="00063EDA" w:rsidRDefault="00A1172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21407283" w14:textId="77777777" w:rsidR="00063EDA" w:rsidRDefault="00A1172D">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4075DB3D" w14:textId="77777777" w:rsidR="00063EDA" w:rsidRDefault="00A1172D">
            <w:r>
              <w:rPr>
                <w:rFonts w:ascii="Arial"/>
                <w:b/>
                <w:sz w:val="16"/>
              </w:rPr>
              <w:t>Picklist values:</w:t>
            </w:r>
            <w:r>
              <w:rPr>
                <w:rFonts w:ascii="Arial"/>
                <w:sz w:val="16"/>
              </w:rPr>
              <w:br/>
              <w:t>- additional information on environmental fate and behaviour</w:t>
            </w:r>
          </w:p>
        </w:tc>
        <w:tc>
          <w:tcPr>
            <w:tcW w:w="3709" w:type="dxa"/>
            <w:tcBorders>
              <w:top w:val="outset" w:sz="6" w:space="0" w:color="auto"/>
              <w:left w:val="outset" w:sz="6" w:space="0" w:color="auto"/>
              <w:bottom w:val="outset" w:sz="6" w:space="0" w:color="FFFFFF"/>
              <w:right w:val="outset" w:sz="6" w:space="0" w:color="auto"/>
            </w:tcBorders>
          </w:tcPr>
          <w:p w14:paraId="0468903A" w14:textId="77777777" w:rsidR="00063EDA" w:rsidRDefault="00A1172D">
            <w:r>
              <w:rPr>
                <w:rFonts w:ascii="Arial"/>
                <w:sz w:val="16"/>
              </w:rPr>
              <w:t xml:space="preserve">From the picklist select the relevant endpoint addressed by this study summary. In some cases there is only one endpoint title, which may be entered automatically </w:t>
            </w:r>
            <w:r>
              <w:rPr>
                <w:rFonts w:ascii="Arial"/>
                <w:sz w:val="16"/>
              </w:rPr>
              <w:t>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w:t>
            </w:r>
            <w:r>
              <w:rPr>
                <w:rFonts w:ascii="Arial"/>
                <w:sz w:val="16"/>
              </w:rPr>
              <w:t>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w:t>
            </w:r>
            <w:r>
              <w:rPr>
                <w:rFonts w:ascii="Arial"/>
                <w:sz w:val="16"/>
              </w:rPr>
              <w:t>eneric endpoint title should be selected, normally with no need to fill in the adjacent text field, as '(Q)SAR' needs to be indicated in field 'Type of information' and the model should be described in field 'Justification of non-standard information' or '</w:t>
            </w:r>
            <w:r>
              <w:rPr>
                <w:rFonts w:ascii="Arial"/>
                <w:sz w:val="16"/>
              </w:rPr>
              <w:t>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w:t>
            </w:r>
            <w:r>
              <w:rPr>
                <w:rFonts w:ascii="Arial"/>
                <w:sz w:val="16"/>
              </w:rPr>
              <w:t xml:space="preserve">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w:t>
            </w:r>
            <w:r>
              <w:rPr>
                <w:rFonts w:ascii="Arial"/>
                <w:sz w:val="16"/>
              </w:rPr>
              <w:t>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A71A51D" w14:textId="77777777" w:rsidR="00063EDA" w:rsidRDefault="00063EDA"/>
        </w:tc>
      </w:tr>
      <w:tr w:rsidR="00063EDA" w14:paraId="3DD165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317551"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6E9892" w14:textId="77777777" w:rsidR="00063EDA" w:rsidRDefault="00A1172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8DFBAFB" w14:textId="77777777" w:rsidR="00063EDA" w:rsidRDefault="00A117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1513E2" w14:textId="77777777" w:rsidR="00063EDA" w:rsidRDefault="00A1172D">
            <w:r>
              <w:rPr>
                <w:rFonts w:ascii="Arial"/>
                <w:b/>
                <w:sz w:val="16"/>
              </w:rPr>
              <w:t>Picklist values:</w:t>
            </w:r>
            <w:r>
              <w:rPr>
                <w:rFonts w:ascii="Arial"/>
                <w:sz w:val="16"/>
              </w:rPr>
              <w:br/>
              <w:t>- experimental study</w:t>
            </w:r>
            <w:r>
              <w:rPr>
                <w:rFonts w:ascii="Arial"/>
                <w:sz w:val="16"/>
              </w:rPr>
              <w:br/>
              <w:t xml:space="preserve">- experimental study </w:t>
            </w:r>
            <w:r>
              <w:rPr>
                <w:rFonts w:ascii="Arial"/>
                <w:sz w:val="16"/>
              </w:rPr>
              <w:t>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w:t>
            </w:r>
            <w:r>
              <w:rPr>
                <w:rFonts w:ascii="Arial"/>
                <w:sz w:val="16"/>
              </w:rPr>
              <w:t>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5A8CA1A" w14:textId="77777777" w:rsidR="00063EDA" w:rsidRDefault="00A1172D">
            <w:r>
              <w:rPr>
                <w:rFonts w:ascii="Arial"/>
                <w:sz w:val="16"/>
              </w:rPr>
              <w:t>Select the appropriate type of information, e.g. ' experimental study', ' experimental study planned' or, if alternatives to testi</w:t>
            </w:r>
            <w:r>
              <w:rPr>
                <w:rFonts w:ascii="Arial"/>
                <w:sz w:val="16"/>
              </w:rPr>
              <w:t>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w:t>
            </w:r>
            <w:r>
              <w:rPr>
                <w:rFonts w:ascii="Arial"/>
                <w:sz w:val="16"/>
              </w:rPr>
              <w:t xml:space="preserve">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w:t>
            </w:r>
            <w:r>
              <w:rPr>
                <w:rFonts w:ascii="Arial"/>
                <w:sz w:val="16"/>
              </w:rPr>
              <w:t>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w:t>
            </w:r>
            <w:r>
              <w:rPr>
                <w:rFonts w:ascii="Arial"/>
                <w:sz w:val="16"/>
              </w:rPr>
              <w:t xml:space="preserve">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 xml:space="preserve">If 'experimental study planned' or </w:t>
            </w:r>
            <w:r>
              <w:rPr>
                <w:rFonts w:ascii="Arial"/>
                <w:sz w:val="16"/>
              </w:rPr>
              <w:t xml:space="preserve">'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w:t>
            </w:r>
            <w:r>
              <w:rPr>
                <w:rFonts w:ascii="Arial"/>
                <w:sz w:val="16"/>
              </w:rPr>
              <w: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w:t>
            </w:r>
            <w:r>
              <w:rPr>
                <w:rFonts w:ascii="Arial"/>
                <w:sz w:val="16"/>
              </w:rPr>
              <w:t>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75E0ACF" w14:textId="77777777" w:rsidR="00063EDA" w:rsidRDefault="00063EDA"/>
        </w:tc>
      </w:tr>
      <w:tr w:rsidR="00063EDA" w14:paraId="1747FC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427CFE"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C1ED33" w14:textId="77777777" w:rsidR="00063EDA" w:rsidRDefault="00A1172D">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4B57798" w14:textId="77777777" w:rsidR="00063EDA" w:rsidRDefault="00A1172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B9F9A9" w14:textId="77777777" w:rsidR="00063EDA" w:rsidRDefault="00A1172D">
            <w:r>
              <w:rPr>
                <w:rFonts w:ascii="Arial"/>
                <w:b/>
                <w:sz w:val="16"/>
              </w:rPr>
              <w:t>Pic</w:t>
            </w:r>
            <w:r>
              <w:rPr>
                <w:rFonts w:ascii="Arial"/>
                <w:b/>
                <w:sz w:val="16"/>
              </w:rPr>
              <w:t>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9AB810B" w14:textId="77777777" w:rsidR="00063EDA" w:rsidRDefault="00A1172D">
            <w:r>
              <w:rPr>
                <w:rFonts w:ascii="Arial"/>
                <w:sz w:val="16"/>
              </w:rPr>
              <w:t>Indicate the adequacy of a (robust) study summary in terms of usefulness for hazard/risk assessment purposes depend</w:t>
            </w:r>
            <w:r>
              <w:rPr>
                <w:rFonts w:ascii="Arial"/>
                <w:sz w:val="16"/>
              </w:rPr>
              <w:t>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w:t>
            </w:r>
            <w:r>
              <w:rPr>
                <w:rFonts w:ascii="Arial"/>
                <w:sz w:val="16"/>
              </w:rPr>
              <w:t xml:space="preserve">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w:t>
            </w:r>
            <w:r>
              <w:rPr>
                <w:rFonts w:ascii="Arial"/>
                <w:sz w:val="16"/>
              </w:rPr>
              <w:t xml:space="preserve">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sed on all availabl</w:t>
            </w:r>
            <w:r>
              <w:rPr>
                <w:rFonts w:ascii="Arial"/>
                <w:sz w:val="16"/>
              </w:rPr>
              <w:t xml:space="preserve">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w:t>
            </w:r>
            <w:r>
              <w:rPr>
                <w:rFonts w:ascii="Arial"/>
                <w:sz w:val="16"/>
              </w:rPr>
              <w:t>onstrates a higher concern than the key study/ies, but is not used as key study because of flaws in the methodology or documentation. This phrase should be selected for justifying why a potentially critical result has not been used for the hazard assessmen</w:t>
            </w:r>
            <w:r>
              <w:rPr>
                <w:rFonts w:ascii="Arial"/>
                <w:sz w:val="16"/>
              </w:rPr>
              <w:t>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w:t>
            </w:r>
            <w:r>
              <w:rPr>
                <w:rFonts w:ascii="Arial"/>
                <w:sz w:val="16"/>
              </w:rPr>
              <w:t>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38242C2" w14:textId="77777777" w:rsidR="00063EDA" w:rsidRDefault="00A1172D">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063EDA" w14:paraId="137955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AB7CF2"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E53538" w14:textId="77777777" w:rsidR="00063EDA" w:rsidRDefault="00A1172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4376EFF" w14:textId="77777777" w:rsidR="00063EDA" w:rsidRDefault="00A1172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AA1BAE"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41F4C365" w14:textId="77777777" w:rsidR="00063EDA" w:rsidRDefault="00A1172D">
            <w:r>
              <w:rPr>
                <w:rFonts w:ascii="Arial"/>
                <w:sz w:val="16"/>
              </w:rPr>
              <w:t>Set this flag if relevant fo</w:t>
            </w:r>
            <w:r>
              <w:rPr>
                <w:rFonts w:ascii="Arial"/>
                <w:sz w:val="16"/>
              </w:rPr>
              <w:t xml:space="preserve">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w:t>
            </w:r>
            <w:r>
              <w:rPr>
                <w:rFonts w:ascii="Arial"/>
                <w:sz w:val="16"/>
              </w:rPr>
              <w:t>escribe the technical content of a very detailed summary of an experimental study or of any other relevant information. It is a priori no synonym with the term 'Key study', although a key study should usually be submitted in the form of Robust Study Summar</w:t>
            </w:r>
            <w:r>
              <w:rPr>
                <w:rFonts w:ascii="Arial"/>
                <w:sz w:val="16"/>
              </w:rPr>
              <w:t xml:space="preserve">y. However, a Robust Summary may also be useful for other adequate studies that are considered supportive of the key study or even for inadequate studies if they can be used for a weight-of-evidence analysis. Also for studies that are flawed, but indicate </w:t>
            </w:r>
            <w:r>
              <w:rPr>
                <w:rFonts w:ascii="Arial"/>
                <w:sz w:val="16"/>
              </w:rPr>
              <w:t xml:space="preserve">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5F8C3B8" w14:textId="77777777" w:rsidR="00063EDA" w:rsidRDefault="00063EDA"/>
        </w:tc>
      </w:tr>
      <w:tr w:rsidR="00063EDA" w14:paraId="5DFF8F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CCC3BA"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7D8279" w14:textId="77777777" w:rsidR="00063EDA" w:rsidRDefault="00A1172D">
            <w:r>
              <w:rPr>
                <w:rFonts w:ascii="Arial"/>
                <w:sz w:val="16"/>
              </w:rPr>
              <w:t xml:space="preserve">Used for </w:t>
            </w:r>
            <w:r>
              <w:rPr>
                <w:rFonts w:ascii="Arial"/>
                <w:sz w:val="16"/>
              </w:rPr>
              <w:t>classification</w:t>
            </w:r>
          </w:p>
        </w:tc>
        <w:tc>
          <w:tcPr>
            <w:tcW w:w="1425" w:type="dxa"/>
            <w:tcBorders>
              <w:top w:val="outset" w:sz="6" w:space="0" w:color="auto"/>
              <w:left w:val="outset" w:sz="6" w:space="0" w:color="auto"/>
              <w:bottom w:val="outset" w:sz="6" w:space="0" w:color="FFFFFF"/>
              <w:right w:val="outset" w:sz="6" w:space="0" w:color="auto"/>
            </w:tcBorders>
          </w:tcPr>
          <w:p w14:paraId="7C0335DE" w14:textId="77777777" w:rsidR="00063EDA" w:rsidRDefault="00A1172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3684A7"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208BD003" w14:textId="77777777" w:rsidR="00063EDA" w:rsidRDefault="00A1172D">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w:t>
            </w:r>
            <w:r>
              <w:rPr>
                <w:rFonts w:ascii="Arial"/>
                <w:sz w:val="16"/>
              </w:rPr>
              <w:t xml:space="preserve">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w:t>
            </w:r>
            <w:r>
              <w:rPr>
                <w:rFonts w:ascii="Arial"/>
                <w:sz w:val="16"/>
              </w:rPr>
              <w:t xml:space="preserve"> to use this field.</w:t>
            </w:r>
          </w:p>
        </w:tc>
        <w:tc>
          <w:tcPr>
            <w:tcW w:w="2081" w:type="dxa"/>
            <w:tcBorders>
              <w:top w:val="outset" w:sz="6" w:space="0" w:color="auto"/>
              <w:left w:val="outset" w:sz="6" w:space="0" w:color="auto"/>
              <w:bottom w:val="outset" w:sz="6" w:space="0" w:color="FFFFFF"/>
              <w:right w:val="outset" w:sz="6" w:space="0" w:color="FFFFFF"/>
            </w:tcBorders>
          </w:tcPr>
          <w:p w14:paraId="2EB7D8A9" w14:textId="77777777" w:rsidR="00063EDA" w:rsidRDefault="00063EDA"/>
        </w:tc>
      </w:tr>
      <w:tr w:rsidR="00063EDA" w14:paraId="26245B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3125F9"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8AA0B0" w14:textId="77777777" w:rsidR="00063EDA" w:rsidRDefault="00A1172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9437AF9" w14:textId="77777777" w:rsidR="00063EDA" w:rsidRDefault="00A1172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D15FAD"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275032AF" w14:textId="77777777" w:rsidR="00063EDA" w:rsidRDefault="00A1172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AB53E50" w14:textId="77777777" w:rsidR="00063EDA" w:rsidRDefault="00063EDA"/>
        </w:tc>
      </w:tr>
      <w:tr w:rsidR="00063EDA" w14:paraId="2A0C99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DBFDC9"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A4011B" w14:textId="77777777" w:rsidR="00063EDA" w:rsidRDefault="00A1172D">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BCB30AB" w14:textId="77777777" w:rsidR="00063EDA" w:rsidRDefault="00A1172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16CB04"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5E772973" w14:textId="77777777" w:rsidR="00063EDA" w:rsidRDefault="00A1172D">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C7E082E" w14:textId="77777777" w:rsidR="00063EDA" w:rsidRDefault="00063EDA"/>
        </w:tc>
      </w:tr>
      <w:tr w:rsidR="00063EDA" w14:paraId="21572B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6FD724"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9D4564" w14:textId="77777777" w:rsidR="00063EDA" w:rsidRDefault="00A1172D">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57BC17B" w14:textId="77777777" w:rsidR="00063EDA" w:rsidRDefault="00A1172D">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BA4F57"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7182BDA1" w14:textId="77777777" w:rsidR="00063EDA" w:rsidRDefault="00063EDA"/>
        </w:tc>
        <w:tc>
          <w:tcPr>
            <w:tcW w:w="2081" w:type="dxa"/>
            <w:tcBorders>
              <w:top w:val="outset" w:sz="6" w:space="0" w:color="auto"/>
              <w:left w:val="outset" w:sz="6" w:space="0" w:color="auto"/>
              <w:bottom w:val="outset" w:sz="6" w:space="0" w:color="FFFFFF"/>
              <w:right w:val="outset" w:sz="6" w:space="0" w:color="FFFFFF"/>
            </w:tcBorders>
          </w:tcPr>
          <w:p w14:paraId="3FB1C173" w14:textId="77777777" w:rsidR="00063EDA" w:rsidRDefault="00063EDA"/>
        </w:tc>
      </w:tr>
      <w:tr w:rsidR="00063EDA" w14:paraId="4DFC4D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23F5BF"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9767A6" w14:textId="77777777" w:rsidR="00063EDA" w:rsidRDefault="00A1172D">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796FF4D0" w14:textId="77777777" w:rsidR="00063EDA" w:rsidRDefault="00A1172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0FC187"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12803C86" w14:textId="77777777" w:rsidR="00063EDA" w:rsidRDefault="00063EDA"/>
        </w:tc>
        <w:tc>
          <w:tcPr>
            <w:tcW w:w="2081" w:type="dxa"/>
            <w:tcBorders>
              <w:top w:val="outset" w:sz="6" w:space="0" w:color="auto"/>
              <w:left w:val="outset" w:sz="6" w:space="0" w:color="auto"/>
              <w:bottom w:val="outset" w:sz="6" w:space="0" w:color="FFFFFF"/>
              <w:right w:val="outset" w:sz="6" w:space="0" w:color="FFFFFF"/>
            </w:tcBorders>
          </w:tcPr>
          <w:p w14:paraId="5C9EAA68" w14:textId="77777777" w:rsidR="00063EDA" w:rsidRDefault="00063EDA"/>
        </w:tc>
      </w:tr>
      <w:tr w:rsidR="00063EDA" w14:paraId="187C0B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4141CE"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866C9A" w14:textId="77777777" w:rsidR="00063EDA" w:rsidRDefault="00A1172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50137F3" w14:textId="77777777" w:rsidR="00063EDA" w:rsidRDefault="00A1172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CC1D3F" w14:textId="77777777" w:rsidR="00063EDA" w:rsidRDefault="00A1172D">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38AEE07" w14:textId="77777777" w:rsidR="00063EDA" w:rsidRDefault="00A1172D">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3DA4AFF" w14:textId="77777777" w:rsidR="00063EDA" w:rsidRDefault="00063EDA"/>
        </w:tc>
      </w:tr>
      <w:tr w:rsidR="00063EDA" w14:paraId="69A91D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C97955"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40AA36" w14:textId="77777777" w:rsidR="00063EDA" w:rsidRDefault="00A1172D">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8CECEE1" w14:textId="77777777" w:rsidR="00063EDA" w:rsidRDefault="00A1172D">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E371EC" w14:textId="77777777" w:rsidR="00063EDA" w:rsidRDefault="00A1172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0961898" w14:textId="77777777" w:rsidR="00063EDA" w:rsidRDefault="00A1172D">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93A38FE" w14:textId="77777777" w:rsidR="00063EDA" w:rsidRDefault="00A1172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063EDA" w14:paraId="03EC96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DC8EF4"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64D64D" w14:textId="77777777" w:rsidR="00063EDA" w:rsidRDefault="00A1172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E7DE92A" w14:textId="77777777" w:rsidR="00063EDA" w:rsidRDefault="00A1172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66DC01" w14:textId="77777777" w:rsidR="00063EDA" w:rsidRDefault="00A1172D">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812F3D9" w14:textId="77777777" w:rsidR="00063EDA" w:rsidRDefault="00A1172D">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4A218B5F" w14:textId="77777777" w:rsidR="00063EDA" w:rsidRDefault="00A1172D">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063EDA" w14:paraId="766A02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586D4D"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65E0CA" w14:textId="77777777" w:rsidR="00063EDA" w:rsidRDefault="00A1172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46D799A" w14:textId="77777777" w:rsidR="00063EDA" w:rsidRDefault="00A1172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DEE914" w14:textId="77777777" w:rsidR="00063EDA" w:rsidRDefault="00A1172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0A07FD5" w14:textId="77777777" w:rsidR="00063EDA" w:rsidRDefault="00A1172D">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4854C081" w14:textId="77777777" w:rsidR="00063EDA" w:rsidRDefault="00A1172D">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63EDA" w14:paraId="6CA25D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F0FECA"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6B794D" w14:textId="77777777" w:rsidR="00063EDA" w:rsidRDefault="00A1172D">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01196AB9" w14:textId="77777777" w:rsidR="00063EDA" w:rsidRDefault="00A1172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1FF653" w14:textId="77777777" w:rsidR="00063EDA" w:rsidRDefault="00A1172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3039B40F" w14:textId="77777777" w:rsidR="00063EDA" w:rsidRDefault="00A1172D">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0BD6397" w14:textId="77777777" w:rsidR="00063EDA" w:rsidRDefault="00063EDA"/>
        </w:tc>
      </w:tr>
      <w:tr w:rsidR="00063EDA" w14:paraId="67FBA1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F9AD7B" w14:textId="77777777" w:rsidR="00063EDA" w:rsidRDefault="00063ED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48108A6" w14:textId="77777777" w:rsidR="00063EDA" w:rsidRDefault="00A1172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358E4B" w14:textId="77777777" w:rsidR="00063EDA" w:rsidRDefault="00A1172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2A07962" w14:textId="77777777" w:rsidR="00063EDA" w:rsidRDefault="00063ED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5D8FE7" w14:textId="77777777" w:rsidR="00063EDA" w:rsidRDefault="00A1172D">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D664897" w14:textId="77777777" w:rsidR="00063EDA" w:rsidRDefault="00063EDA"/>
        </w:tc>
      </w:tr>
      <w:tr w:rsidR="00063EDA" w14:paraId="3B8044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60FB0D" w14:textId="77777777" w:rsidR="00063EDA" w:rsidRDefault="00063ED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8C04EE" w14:textId="77777777" w:rsidR="00063EDA" w:rsidRDefault="00A1172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A5E4D2" w14:textId="77777777" w:rsidR="00063EDA" w:rsidRDefault="00A1172D">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481546"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64CEC2" w14:textId="77777777" w:rsidR="00063EDA" w:rsidRDefault="00A1172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5CC863" w14:textId="77777777" w:rsidR="00063EDA" w:rsidRDefault="00063EDA"/>
        </w:tc>
      </w:tr>
      <w:tr w:rsidR="00063EDA" w14:paraId="1A2970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D56C9E" w14:textId="77777777" w:rsidR="00063EDA" w:rsidRDefault="00063ED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0B4AF9C" w14:textId="77777777" w:rsidR="00063EDA" w:rsidRDefault="00A1172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C1AEB6" w14:textId="77777777" w:rsidR="00063EDA" w:rsidRDefault="00A117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58816A" w14:textId="77777777" w:rsidR="00063EDA" w:rsidRDefault="00A1172D">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699EBE" w14:textId="77777777" w:rsidR="00063EDA" w:rsidRDefault="00A1172D">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3FBB3B1" w14:textId="77777777" w:rsidR="00063EDA" w:rsidRDefault="00063EDA"/>
        </w:tc>
      </w:tr>
      <w:tr w:rsidR="00063EDA" w14:paraId="11C123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DC5103" w14:textId="77777777" w:rsidR="00063EDA" w:rsidRDefault="00063ED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1CC1CD" w14:textId="77777777" w:rsidR="00063EDA" w:rsidRDefault="00A1172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43838D" w14:textId="77777777" w:rsidR="00063EDA" w:rsidRDefault="00A1172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C1AAD42"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75B2B1" w14:textId="77777777" w:rsidR="00063EDA" w:rsidRDefault="00063ED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54F17C" w14:textId="77777777" w:rsidR="00063EDA" w:rsidRDefault="00063EDA"/>
        </w:tc>
      </w:tr>
      <w:tr w:rsidR="00063EDA" w14:paraId="5E49F1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740130" w14:textId="77777777" w:rsidR="00063EDA" w:rsidRDefault="00063ED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25E5B77" w14:textId="77777777" w:rsidR="00063EDA" w:rsidRDefault="00A1172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E7B394" w14:textId="77777777" w:rsidR="00063EDA" w:rsidRDefault="00A1172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E11C52" w14:textId="77777777" w:rsidR="00063EDA" w:rsidRDefault="00063ED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082A51" w14:textId="77777777" w:rsidR="00063EDA" w:rsidRDefault="00A1172D">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24C2591" w14:textId="77777777" w:rsidR="00063EDA" w:rsidRDefault="00063EDA"/>
        </w:tc>
      </w:tr>
      <w:tr w:rsidR="00063EDA" w14:paraId="6B8C09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CB8CC4" w14:textId="77777777" w:rsidR="00063EDA" w:rsidRDefault="00063ED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E42260" w14:textId="77777777" w:rsidR="00063EDA" w:rsidRDefault="00A1172D">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07C1A6" w14:textId="77777777" w:rsidR="00063EDA" w:rsidRDefault="00A117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9CD20C" w14:textId="77777777" w:rsidR="00063EDA" w:rsidRDefault="00A1172D">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3300E9" w14:textId="77777777" w:rsidR="00063EDA" w:rsidRDefault="00A1172D">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B6A95D" w14:textId="77777777" w:rsidR="00063EDA" w:rsidRDefault="00063EDA"/>
        </w:tc>
      </w:tr>
      <w:tr w:rsidR="00063EDA" w14:paraId="1149E6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56A1CF" w14:textId="77777777" w:rsidR="00063EDA" w:rsidRDefault="00063ED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8A88B1" w14:textId="77777777" w:rsidR="00063EDA" w:rsidRDefault="00A1172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AAF04E" w14:textId="77777777" w:rsidR="00063EDA" w:rsidRDefault="00A1172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D19982"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FADA69" w14:textId="77777777" w:rsidR="00063EDA" w:rsidRDefault="00A1172D">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99B1E1" w14:textId="77777777" w:rsidR="00063EDA" w:rsidRDefault="00A1172D">
            <w:r>
              <w:rPr>
                <w:rFonts w:ascii="Arial"/>
                <w:b/>
                <w:sz w:val="16"/>
              </w:rPr>
              <w:t>Cross-reference:</w:t>
            </w:r>
            <w:r>
              <w:rPr>
                <w:rFonts w:ascii="Arial"/>
                <w:b/>
                <w:sz w:val="16"/>
              </w:rPr>
              <w:br/>
            </w:r>
            <w:r>
              <w:rPr>
                <w:rFonts w:ascii="Arial"/>
                <w:sz w:val="16"/>
              </w:rPr>
              <w:t>AllSummariesAndRecords</w:t>
            </w:r>
          </w:p>
        </w:tc>
      </w:tr>
      <w:tr w:rsidR="00063EDA" w14:paraId="0D0D5B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1797FC" w14:textId="77777777" w:rsidR="00063EDA" w:rsidRDefault="00063ED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32E97B5" w14:textId="77777777" w:rsidR="00063EDA" w:rsidRDefault="00A1172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7EC995" w14:textId="77777777" w:rsidR="00063EDA" w:rsidRDefault="00A1172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080FE7" w14:textId="77777777" w:rsidR="00063EDA" w:rsidRDefault="00063ED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56E24A" w14:textId="77777777" w:rsidR="00063EDA" w:rsidRDefault="00A1172D">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43414C2" w14:textId="77777777" w:rsidR="00063EDA" w:rsidRDefault="00063EDA"/>
        </w:tc>
      </w:tr>
      <w:tr w:rsidR="00063EDA" w14:paraId="3F559D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7DFA7A" w14:textId="77777777" w:rsidR="00063EDA" w:rsidRDefault="00063ED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FEF461" w14:textId="77777777" w:rsidR="00063EDA" w:rsidRDefault="00A1172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F23A2D" w14:textId="77777777" w:rsidR="00063EDA" w:rsidRDefault="00A1172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AEC3D0"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9AD8F5" w14:textId="77777777" w:rsidR="00063EDA" w:rsidRDefault="00063ED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81F30A" w14:textId="77777777" w:rsidR="00063EDA" w:rsidRDefault="00063EDA"/>
        </w:tc>
      </w:tr>
      <w:tr w:rsidR="00063EDA" w14:paraId="7610A6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2929849"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CE8FCD0" w14:textId="77777777" w:rsidR="00063EDA" w:rsidRDefault="00A1172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1379EA9" w14:textId="77777777" w:rsidR="00063EDA" w:rsidRDefault="00A1172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DCEB732"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E56F877" w14:textId="77777777" w:rsidR="00063EDA" w:rsidRDefault="00063ED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986DE72" w14:textId="77777777" w:rsidR="00063EDA" w:rsidRDefault="00063EDA"/>
        </w:tc>
      </w:tr>
      <w:tr w:rsidR="00063EDA" w14:paraId="7ABC41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E111C3"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735842" w14:textId="77777777" w:rsidR="00063EDA" w:rsidRDefault="00A1172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40D9D8A" w14:textId="77777777" w:rsidR="00063EDA" w:rsidRDefault="00A1172D">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618E81"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7EA49665" w14:textId="77777777" w:rsidR="00063EDA" w:rsidRDefault="00A1172D">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0B2A8EFD" w14:textId="77777777" w:rsidR="00063EDA" w:rsidRDefault="00063EDA"/>
        </w:tc>
      </w:tr>
      <w:tr w:rsidR="00063EDA" w14:paraId="684A28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3415CF"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3567C4" w14:textId="77777777" w:rsidR="00063EDA" w:rsidRDefault="00A1172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BDA7B35" w14:textId="77777777" w:rsidR="00063EDA" w:rsidRDefault="00A117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B57226" w14:textId="77777777" w:rsidR="00063EDA" w:rsidRDefault="00A1172D">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6E90A1A" w14:textId="77777777" w:rsidR="00063EDA" w:rsidRDefault="00A1172D">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5354950" w14:textId="77777777" w:rsidR="00063EDA" w:rsidRDefault="00063EDA"/>
        </w:tc>
      </w:tr>
      <w:tr w:rsidR="00063EDA" w14:paraId="4B974E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03772F"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FFE925" w14:textId="77777777" w:rsidR="00063EDA" w:rsidRDefault="00A1172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79FE438" w14:textId="77777777" w:rsidR="00063EDA" w:rsidRDefault="00A117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030D5A" w14:textId="77777777" w:rsidR="00063EDA" w:rsidRDefault="00A1172D">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6C23FF1F" w14:textId="77777777" w:rsidR="00063EDA" w:rsidRDefault="00A1172D">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3BFF48C4" w14:textId="77777777" w:rsidR="00063EDA" w:rsidRDefault="00063EDA"/>
        </w:tc>
      </w:tr>
      <w:tr w:rsidR="00063EDA" w14:paraId="559E1A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6A9D4BF"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C5348A0" w14:textId="77777777" w:rsidR="00063EDA" w:rsidRDefault="00A1172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2160687" w14:textId="77777777" w:rsidR="00063EDA" w:rsidRDefault="00A1172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205522C"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12E0F65" w14:textId="77777777" w:rsidR="00063EDA" w:rsidRDefault="00063ED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F114C03" w14:textId="77777777" w:rsidR="00063EDA" w:rsidRDefault="00063EDA"/>
        </w:tc>
      </w:tr>
      <w:tr w:rsidR="00063EDA" w14:paraId="2F444C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66EEDB" w14:textId="77777777" w:rsidR="00063EDA" w:rsidRDefault="00063ED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0E60573" w14:textId="77777777" w:rsidR="00063EDA" w:rsidRDefault="00A1172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6BE7F6" w14:textId="77777777" w:rsidR="00063EDA" w:rsidRDefault="00A1172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AECABF" w14:textId="77777777" w:rsidR="00063EDA" w:rsidRDefault="00063ED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A4B6F7" w14:textId="77777777" w:rsidR="00063EDA" w:rsidRDefault="00A1172D">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B0BD057" w14:textId="77777777" w:rsidR="00063EDA" w:rsidRDefault="00063EDA"/>
        </w:tc>
      </w:tr>
      <w:tr w:rsidR="00063EDA" w14:paraId="514252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313197" w14:textId="77777777" w:rsidR="00063EDA" w:rsidRDefault="00063ED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487074" w14:textId="77777777" w:rsidR="00063EDA" w:rsidRDefault="00A1172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0F02FD" w14:textId="77777777" w:rsidR="00063EDA" w:rsidRDefault="00A1172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F2464E" w14:textId="77777777" w:rsidR="00063EDA" w:rsidRDefault="00A1172D">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7FE020" w14:textId="77777777" w:rsidR="00063EDA" w:rsidRDefault="00A1172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C6088A" w14:textId="77777777" w:rsidR="00063EDA" w:rsidRDefault="00063EDA"/>
        </w:tc>
      </w:tr>
      <w:tr w:rsidR="00063EDA" w14:paraId="791141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67A7D2" w14:textId="77777777" w:rsidR="00063EDA" w:rsidRDefault="00063ED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9E273D" w14:textId="77777777" w:rsidR="00063EDA" w:rsidRDefault="00A1172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54240E" w14:textId="77777777" w:rsidR="00063EDA" w:rsidRDefault="00A1172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F7FF35" w14:textId="77777777" w:rsidR="00063EDA" w:rsidRDefault="00A1172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067117" w14:textId="77777777" w:rsidR="00063EDA" w:rsidRDefault="00A1172D">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2D5B38" w14:textId="77777777" w:rsidR="00063EDA" w:rsidRDefault="00A1172D">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63EDA" w14:paraId="6BBAF5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04AA2E" w14:textId="77777777" w:rsidR="00063EDA" w:rsidRDefault="00063ED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017F0E" w14:textId="77777777" w:rsidR="00063EDA" w:rsidRDefault="00A1172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73F57C" w14:textId="77777777" w:rsidR="00063EDA" w:rsidRDefault="00A1172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9D4EC4"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E3A24C" w14:textId="77777777" w:rsidR="00063EDA" w:rsidRDefault="00A1172D">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D634F9" w14:textId="77777777" w:rsidR="00063EDA" w:rsidRDefault="00A1172D">
            <w:r>
              <w:rPr>
                <w:rFonts w:ascii="Arial"/>
                <w:b/>
                <w:sz w:val="16"/>
              </w:rPr>
              <w:t>Guidance for field condition:</w:t>
            </w:r>
            <w:r>
              <w:rPr>
                <w:rFonts w:ascii="Arial"/>
                <w:b/>
                <w:sz w:val="16"/>
              </w:rPr>
              <w:br/>
            </w:r>
            <w:r>
              <w:rPr>
                <w:rFonts w:ascii="Arial"/>
                <w:sz w:val="16"/>
              </w:rPr>
              <w:t>Condition: Field active only if 'Qualifier' is not 'no guideline ...'</w:t>
            </w:r>
          </w:p>
        </w:tc>
      </w:tr>
      <w:tr w:rsidR="00063EDA" w14:paraId="7D7452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68D616" w14:textId="77777777" w:rsidR="00063EDA" w:rsidRDefault="00063ED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E9F8D0" w14:textId="77777777" w:rsidR="00063EDA" w:rsidRDefault="00A1172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FB0FEB" w14:textId="77777777" w:rsidR="00063EDA" w:rsidRDefault="00A117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9E615E" w14:textId="77777777" w:rsidR="00063EDA" w:rsidRDefault="00A1172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0A396D" w14:textId="77777777" w:rsidR="00063EDA" w:rsidRDefault="00A1172D">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049E21E" w14:textId="77777777" w:rsidR="00063EDA" w:rsidRDefault="00A1172D">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063EDA" w14:paraId="245F8F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88C633" w14:textId="77777777" w:rsidR="00063EDA" w:rsidRDefault="00063ED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287BA8" w14:textId="77777777" w:rsidR="00063EDA" w:rsidRDefault="00A1172D">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1C8984" w14:textId="77777777" w:rsidR="00063EDA" w:rsidRDefault="00A1172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D44A40"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311CB1" w14:textId="77777777" w:rsidR="00063EDA" w:rsidRDefault="00063ED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2688EC" w14:textId="77777777" w:rsidR="00063EDA" w:rsidRDefault="00063EDA"/>
        </w:tc>
      </w:tr>
      <w:tr w:rsidR="00063EDA" w14:paraId="0B719C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09D824"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B59C04" w14:textId="77777777" w:rsidR="00063EDA" w:rsidRDefault="00A1172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F2F3578" w14:textId="77777777" w:rsidR="00063EDA" w:rsidRDefault="00A1172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233741" w14:textId="77777777" w:rsidR="00063EDA" w:rsidRDefault="00A1172D">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2F0B795A" w14:textId="77777777" w:rsidR="00063EDA" w:rsidRDefault="00A1172D">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63B4922" w14:textId="77777777" w:rsidR="00063EDA" w:rsidRDefault="00063EDA"/>
        </w:tc>
      </w:tr>
      <w:tr w:rsidR="00063EDA" w14:paraId="126174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90C3F1"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B9B6C9" w14:textId="77777777" w:rsidR="00063EDA" w:rsidRDefault="00A1172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BA62CBD" w14:textId="77777777" w:rsidR="00063EDA" w:rsidRDefault="00A117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0F21E8" w14:textId="77777777" w:rsidR="00063EDA" w:rsidRDefault="00A1172D">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C94938D" w14:textId="77777777" w:rsidR="00063EDA" w:rsidRDefault="00A1172D">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AED72FF" w14:textId="77777777" w:rsidR="00063EDA" w:rsidRDefault="00063EDA"/>
        </w:tc>
      </w:tr>
      <w:tr w:rsidR="00063EDA" w14:paraId="61A5CE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B5D6BA"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FB73BD" w14:textId="77777777" w:rsidR="00063EDA" w:rsidRDefault="00A1172D">
            <w:r>
              <w:rPr>
                <w:rFonts w:ascii="Arial"/>
                <w:sz w:val="16"/>
              </w:rPr>
              <w:t>Type of study / information</w:t>
            </w:r>
          </w:p>
        </w:tc>
        <w:tc>
          <w:tcPr>
            <w:tcW w:w="1425" w:type="dxa"/>
            <w:tcBorders>
              <w:top w:val="outset" w:sz="6" w:space="0" w:color="auto"/>
              <w:left w:val="outset" w:sz="6" w:space="0" w:color="auto"/>
              <w:bottom w:val="outset" w:sz="6" w:space="0" w:color="FFFFFF"/>
              <w:right w:val="outset" w:sz="6" w:space="0" w:color="auto"/>
            </w:tcBorders>
          </w:tcPr>
          <w:p w14:paraId="7293EF27" w14:textId="77777777" w:rsidR="00063EDA" w:rsidRDefault="00A1172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4A8EAD"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37503EB7" w14:textId="77777777" w:rsidR="00063EDA" w:rsidRDefault="00A1172D">
            <w:r>
              <w:rPr>
                <w:rFonts w:ascii="Arial"/>
                <w:sz w:val="16"/>
              </w:rPr>
              <w:t>Include key words or a short description of the type of i</w:t>
            </w:r>
            <w:r>
              <w:rPr>
                <w:rFonts w:ascii="Arial"/>
                <w:sz w:val="16"/>
              </w:rPr>
              <w:t>nformation or study. Enter any details in fields 'Any other information on materials and methods incl. tables' or 'Any other information on results incl. tables' as appropriate.</w:t>
            </w:r>
            <w:r>
              <w:rPr>
                <w:rFonts w:ascii="Arial"/>
                <w:sz w:val="16"/>
              </w:rPr>
              <w:br/>
            </w:r>
            <w:r>
              <w:rPr>
                <w:rFonts w:ascii="Arial"/>
                <w:sz w:val="16"/>
              </w:rPr>
              <w:br/>
              <w:t>Fill in fields for Administrative data and Data source as appropriate. If oth</w:t>
            </w:r>
            <w:r>
              <w:rPr>
                <w:rFonts w:ascii="Arial"/>
                <w:sz w:val="16"/>
              </w:rPr>
              <w:t>er data from the same study are provided in another chapter, include a reference in field 'Same study described in chapter'.</w:t>
            </w:r>
          </w:p>
        </w:tc>
        <w:tc>
          <w:tcPr>
            <w:tcW w:w="2081" w:type="dxa"/>
            <w:tcBorders>
              <w:top w:val="outset" w:sz="6" w:space="0" w:color="auto"/>
              <w:left w:val="outset" w:sz="6" w:space="0" w:color="auto"/>
              <w:bottom w:val="outset" w:sz="6" w:space="0" w:color="FFFFFF"/>
              <w:right w:val="outset" w:sz="6" w:space="0" w:color="FFFFFF"/>
            </w:tcBorders>
          </w:tcPr>
          <w:p w14:paraId="1C82D158" w14:textId="77777777" w:rsidR="00063EDA" w:rsidRDefault="00063EDA"/>
        </w:tc>
      </w:tr>
      <w:tr w:rsidR="00063EDA" w14:paraId="0F8498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0FB39EF"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0EA46CA" w14:textId="77777777" w:rsidR="00063EDA" w:rsidRDefault="00A1172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6AA795E" w14:textId="77777777" w:rsidR="00063EDA" w:rsidRDefault="00A1172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4FED7A6"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A3E699" w14:textId="77777777" w:rsidR="00063EDA" w:rsidRDefault="00063ED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DD27FFA" w14:textId="77777777" w:rsidR="00063EDA" w:rsidRDefault="00063EDA"/>
        </w:tc>
      </w:tr>
      <w:tr w:rsidR="00063EDA" w14:paraId="2F7876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DC2C83"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A483A4" w14:textId="77777777" w:rsidR="00063EDA" w:rsidRDefault="00A1172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35B13B4" w14:textId="77777777" w:rsidR="00063EDA" w:rsidRDefault="00A1172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0FB428"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0D7F6596" w14:textId="77777777" w:rsidR="00063EDA" w:rsidRDefault="00A1172D">
            <w:r>
              <w:rPr>
                <w:rFonts w:ascii="Arial"/>
                <w:sz w:val="16"/>
              </w:rPr>
              <w:t xml:space="preserve">Select the appropriate Test </w:t>
            </w:r>
            <w:r>
              <w:rPr>
                <w:rFonts w:ascii="Arial"/>
                <w:sz w:val="16"/>
              </w:rPr>
              <w:t>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w:t>
            </w:r>
            <w:r>
              <w:rPr>
                <w:rFonts w:ascii="Arial"/>
                <w:sz w:val="16"/>
              </w:rPr>
              <w:t>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B68D320" w14:textId="77777777" w:rsidR="00063EDA" w:rsidRDefault="00A1172D">
            <w:r>
              <w:rPr>
                <w:rFonts w:ascii="Arial"/>
                <w:b/>
                <w:sz w:val="16"/>
              </w:rPr>
              <w:t>Cross-re</w:t>
            </w:r>
            <w:r>
              <w:rPr>
                <w:rFonts w:ascii="Arial"/>
                <w:b/>
                <w:sz w:val="16"/>
              </w:rPr>
              <w:t>ference:</w:t>
            </w:r>
            <w:r>
              <w:rPr>
                <w:rFonts w:ascii="Arial"/>
                <w:b/>
                <w:sz w:val="16"/>
              </w:rPr>
              <w:br/>
            </w:r>
            <w:r>
              <w:rPr>
                <w:rFonts w:ascii="Arial"/>
                <w:sz w:val="16"/>
              </w:rPr>
              <w:t>TEST_MATERIAL_INFORMATION</w:t>
            </w:r>
          </w:p>
        </w:tc>
      </w:tr>
      <w:tr w:rsidR="00063EDA" w14:paraId="7A026A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5B5ADE"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B9D668" w14:textId="77777777" w:rsidR="00063EDA" w:rsidRDefault="00A1172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066332DE" w14:textId="77777777" w:rsidR="00063EDA" w:rsidRDefault="00A1172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A33562"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5E43B60F" w14:textId="77777777" w:rsidR="00063EDA" w:rsidRDefault="00A1172D">
            <w:r>
              <w:rPr>
                <w:rFonts w:ascii="Arial"/>
                <w:sz w:val="16"/>
              </w:rPr>
              <w:t xml:space="preserve">Select additional Test material information record if relevant. For example, in longer terms studies more than one batch of test </w:t>
            </w:r>
            <w:r>
              <w:rPr>
                <w:rFonts w:ascii="Arial"/>
                <w:sz w:val="16"/>
              </w:rPr>
              <w:t>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6AC45E6" w14:textId="77777777" w:rsidR="00063EDA" w:rsidRDefault="00A1172D">
            <w:r>
              <w:rPr>
                <w:rFonts w:ascii="Arial"/>
                <w:b/>
                <w:sz w:val="16"/>
              </w:rPr>
              <w:t>Cross-reference:</w:t>
            </w:r>
            <w:r>
              <w:rPr>
                <w:rFonts w:ascii="Arial"/>
                <w:b/>
                <w:sz w:val="16"/>
              </w:rPr>
              <w:br/>
            </w:r>
            <w:r>
              <w:rPr>
                <w:rFonts w:ascii="Arial"/>
                <w:sz w:val="16"/>
              </w:rPr>
              <w:t>TEST_MATERIAL_INFORMATION</w:t>
            </w:r>
          </w:p>
        </w:tc>
      </w:tr>
      <w:tr w:rsidR="00063EDA" w14:paraId="1315A4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B640A8"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DB3795" w14:textId="77777777" w:rsidR="00063EDA" w:rsidRDefault="00A1172D">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47F04511" w14:textId="77777777" w:rsidR="00063EDA" w:rsidRDefault="00A1172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96736B" w14:textId="77777777" w:rsidR="00063EDA" w:rsidRDefault="00A1172D">
            <w:r>
              <w:rPr>
                <w:rFonts w:ascii="Arial"/>
                <w:b/>
                <w:sz w:val="16"/>
              </w:rPr>
              <w:t xml:space="preserve">Freetext </w:t>
            </w:r>
            <w:r>
              <w:rPr>
                <w:rFonts w:ascii="Arial"/>
                <w:b/>
                <w:sz w:val="16"/>
              </w:rPr>
              <w:t>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w:t>
            </w:r>
            <w:r>
              <w:rPr>
                <w:rFonts w:ascii="Arial"/>
                <w:sz w:val="16"/>
              </w:rPr>
              <w:t xml:space="preserve">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test material </w:t>
            </w:r>
            <w:r>
              <w:rPr>
                <w:rFonts w:ascii="Arial"/>
                <w:sz w:val="16"/>
              </w:rPr>
              <w:lastRenderedPageBreak/>
              <w:t>in the vehicle/solvent under test c</w:t>
            </w:r>
            <w:r>
              <w:rPr>
                <w:rFonts w:ascii="Arial"/>
                <w:sz w:val="16"/>
              </w:rPr>
              <w:t>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w:t>
            </w:r>
            <w:r>
              <w:rPr>
                <w:rFonts w:ascii="Arial"/>
                <w:sz w:val="16"/>
              </w:rPr>
              <w:t>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w:t>
            </w:r>
            <w:r>
              <w:rPr>
                <w:rFonts w:ascii="Arial"/>
                <w:sz w:val="16"/>
              </w:rPr>
              <w:t>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w:t>
            </w:r>
            <w:r>
              <w:rPr>
                <w:rFonts w:ascii="Arial"/>
                <w:sz w:val="16"/>
              </w:rPr>
              <w:t>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w:t>
            </w:r>
            <w:r>
              <w:rPr>
                <w:rFonts w:ascii="Arial"/>
                <w:sz w:val="16"/>
              </w:rPr>
              <w:t>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w:t>
            </w:r>
            <w:r>
              <w:rPr>
                <w:rFonts w:ascii="Arial"/>
                <w:sz w:val="16"/>
              </w:rPr>
              <w:t>vent for soil application; formulated product seed treatment; solution in organic solvent seed treatment:</w:t>
            </w:r>
            <w:r>
              <w:rPr>
                <w:rFonts w:ascii="Arial"/>
                <w:sz w:val="16"/>
              </w:rPr>
              <w:br/>
            </w:r>
            <w:r>
              <w:rPr>
                <w:rFonts w:ascii="Arial"/>
                <w:sz w:val="16"/>
              </w:rPr>
              <w:lastRenderedPageBreak/>
              <w:br/>
              <w:t>OTHER SPECIFICS</w:t>
            </w:r>
            <w:r>
              <w:rPr>
                <w:rFonts w:ascii="Arial"/>
                <w:sz w:val="16"/>
              </w:rPr>
              <w:br/>
              <w:t>- Other relevant information needed for characterising the tested material, e.g. if radiolabelled, adjustment of pH, osmolality and p</w:t>
            </w:r>
            <w:r>
              <w:rPr>
                <w:rFonts w:ascii="Arial"/>
                <w:sz w:val="16"/>
              </w:rPr>
              <w:t>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1D6AC56" w14:textId="77777777" w:rsidR="00063EDA" w:rsidRDefault="00A1172D">
            <w:r>
              <w:rPr>
                <w:rFonts w:ascii="Arial"/>
                <w:sz w:val="16"/>
              </w:rPr>
              <w:lastRenderedPageBreak/>
              <w:t>Use this field for reporting specific details on the test material as used for the study if they differ from the starting material specified under 'Test material information'. This can i</w:t>
            </w:r>
            <w:r>
              <w:rPr>
                <w:rFonts w:ascii="Arial"/>
                <w:sz w:val="16"/>
              </w:rPr>
              <w:t>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w:t>
            </w:r>
            <w:r>
              <w:rPr>
                <w:rFonts w:ascii="Arial"/>
                <w:sz w:val="16"/>
              </w:rPr>
              <w:t>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r>
            <w:r>
              <w:rPr>
                <w:rFonts w:ascii="Arial"/>
                <w:sz w:val="16"/>
              </w:rPr>
              <w:lastRenderedPageBreak/>
              <w:t>SOURCE OF TEST MATERIAL</w:t>
            </w:r>
            <w:r>
              <w:rPr>
                <w:rFonts w:ascii="Arial"/>
                <w:sz w:val="16"/>
              </w:rPr>
              <w:br/>
            </w:r>
            <w:r>
              <w:rPr>
                <w:rFonts w:ascii="Arial"/>
                <w:sz w:val="16"/>
              </w:rPr>
              <w:br/>
              <w:t>- Sou</w:t>
            </w:r>
            <w:r>
              <w:rPr>
                <w:rFonts w:ascii="Arial"/>
                <w:sz w:val="16"/>
              </w:rPr>
              <w:t>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w:t>
            </w:r>
            <w:r>
              <w:rPr>
                <w:rFonts w:ascii="Arial"/>
                <w:sz w:val="16"/>
              </w:rPr>
              <w:t>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w:t>
            </w:r>
            <w:r>
              <w:rPr>
                <w:rFonts w:ascii="Arial"/>
                <w:sz w:val="16"/>
              </w:rPr>
              <w: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w:t>
            </w:r>
            <w:r>
              <w:rPr>
                <w:rFonts w:ascii="Arial"/>
                <w:sz w:val="16"/>
              </w:rPr>
              <w:t>liquid, stock diluted liquid, or dissolved solid) to final concentration and the solvent(s) used</w:t>
            </w:r>
            <w:r>
              <w:rPr>
                <w:rFonts w:ascii="Arial"/>
                <w:sz w:val="16"/>
              </w:rPr>
              <w:br/>
            </w:r>
            <w:r>
              <w:rPr>
                <w:rFonts w:ascii="Arial"/>
                <w:sz w:val="16"/>
              </w:rPr>
              <w:lastRenderedPageBreak/>
              <w:br/>
              <w:t>- Final preparation of a solid (e.g. stock crystals ground to fine powder using a mortar and pestle)</w:t>
            </w:r>
            <w:r>
              <w:rPr>
                <w:rFonts w:ascii="Arial"/>
                <w:sz w:val="16"/>
              </w:rPr>
              <w:br/>
            </w:r>
            <w:r>
              <w:rPr>
                <w:rFonts w:ascii="Arial"/>
                <w:sz w:val="16"/>
              </w:rPr>
              <w:br/>
              <w:t>FORM AS APPLIED IN THE TEST (if different from that of s</w:t>
            </w:r>
            <w:r>
              <w:rPr>
                <w:rFonts w:ascii="Arial"/>
                <w:sz w:val="16"/>
              </w:rPr>
              <w:t>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w:t>
            </w:r>
            <w:r>
              <w:rPr>
                <w:rFonts w:ascii="Arial"/>
                <w:sz w:val="16"/>
              </w:rPr>
              <w:t>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39E1843" w14:textId="77777777" w:rsidR="00063EDA" w:rsidRDefault="00063EDA"/>
        </w:tc>
      </w:tr>
      <w:tr w:rsidR="00063EDA" w14:paraId="591237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65B340"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9A8834" w14:textId="77777777" w:rsidR="00063EDA" w:rsidRDefault="00A1172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7B67E038" w14:textId="77777777" w:rsidR="00063EDA" w:rsidRDefault="00A1172D">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5B11C06C" w14:textId="77777777" w:rsidR="00063EDA" w:rsidRDefault="00A1172D">
            <w:r>
              <w:rPr>
                <w:rFonts w:ascii="Arial"/>
                <w:b/>
                <w:sz w:val="16"/>
              </w:rPr>
              <w:t>Freetext template:</w:t>
            </w:r>
            <w:r>
              <w:rPr>
                <w:rFonts w:ascii="Arial"/>
                <w:sz w:val="16"/>
              </w:rPr>
              <w:br/>
              <w:t>SOURCE OF TEST MATERIAL</w:t>
            </w:r>
            <w:r>
              <w:rPr>
                <w:rFonts w:ascii="Arial"/>
                <w:sz w:val="16"/>
              </w:rPr>
              <w:br/>
              <w:t xml:space="preserve">- Source (i.e. </w:t>
            </w:r>
            <w:r>
              <w:rPr>
                <w:rFonts w:ascii="Arial"/>
                <w:sz w:val="16"/>
              </w:rPr>
              <w:t>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w:t>
            </w:r>
            <w:r>
              <w:rPr>
                <w:rFonts w:ascii="Arial"/>
                <w:sz w:val="16"/>
              </w:rPr>
              <w:t xml:space="preserve">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w:t>
            </w:r>
            <w:r>
              <w:rPr>
                <w:rFonts w:ascii="Arial"/>
                <w:sz w:val="16"/>
              </w:rPr>
              <w:t>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w:t>
            </w:r>
            <w:r>
              <w:rPr>
                <w:rFonts w:ascii="Arial"/>
                <w:sz w:val="16"/>
              </w:rPr>
              <w:t>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w:t>
            </w:r>
            <w:r>
              <w:rPr>
                <w:rFonts w:ascii="Arial"/>
                <w:sz w:val="16"/>
              </w:rPr>
              <w:t xml:space="preserve">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w:t>
            </w:r>
            <w:r>
              <w:rPr>
                <w:rFonts w:ascii="Arial"/>
                <w:sz w:val="16"/>
              </w:rPr>
              <w:t>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w:t>
            </w:r>
            <w:r>
              <w:rPr>
                <w:rFonts w:ascii="Arial"/>
                <w:sz w:val="16"/>
              </w:rPr>
              <w:t>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w:t>
            </w:r>
            <w:r>
              <w:rPr>
                <w:rFonts w:ascii="Arial"/>
                <w:sz w:val="16"/>
              </w:rPr>
              <w:t xml:space="preserv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w:t>
            </w:r>
            <w:r>
              <w:rPr>
                <w:rFonts w:ascii="Arial"/>
                <w:sz w:val="16"/>
              </w:rPr>
              <w:t>t chemical is added:</w:t>
            </w:r>
          </w:p>
        </w:tc>
        <w:tc>
          <w:tcPr>
            <w:tcW w:w="3709" w:type="dxa"/>
            <w:tcBorders>
              <w:top w:val="outset" w:sz="6" w:space="0" w:color="auto"/>
              <w:left w:val="outset" w:sz="6" w:space="0" w:color="auto"/>
              <w:bottom w:val="outset" w:sz="6" w:space="0" w:color="FFFFFF"/>
              <w:right w:val="outset" w:sz="6" w:space="0" w:color="auto"/>
            </w:tcBorders>
          </w:tcPr>
          <w:p w14:paraId="530FE7A5" w14:textId="77777777" w:rsidR="00063EDA" w:rsidRDefault="00A1172D">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pre-defined items, but </w:t>
            </w:r>
            <w:r>
              <w:rPr>
                <w:rFonts w:ascii="Arial"/>
                <w:sz w:val="16"/>
              </w:rPr>
              <w:t>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w:t>
            </w:r>
            <w:r>
              <w:rPr>
                <w:rFonts w:ascii="Arial"/>
                <w:sz w:val="16"/>
              </w:rPr>
              <w: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w:t>
            </w:r>
            <w:r>
              <w:rPr>
                <w:rFonts w:ascii="Arial"/>
                <w:sz w:val="16"/>
              </w:rPr>
              <w:t>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w:t>
            </w:r>
            <w:r>
              <w:rPr>
                <w:rFonts w:ascii="Arial"/>
                <w:sz w:val="16"/>
              </w:rPr>
              <w:t>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w:t>
            </w:r>
            <w:r>
              <w:rPr>
                <w:rFonts w:ascii="Arial"/>
                <w:sz w:val="16"/>
              </w:rPr>
              <w:t xml:space="preserve">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w:t>
            </w:r>
            <w:r>
              <w:rPr>
                <w:rFonts w:ascii="Arial"/>
                <w:sz w:val="16"/>
              </w:rPr>
              <w:t>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4367AD0" w14:textId="77777777" w:rsidR="00063EDA" w:rsidRDefault="00063EDA"/>
        </w:tc>
      </w:tr>
      <w:tr w:rsidR="00063EDA" w14:paraId="6F95AC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ADBD3B4"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E555AC2" w14:textId="77777777" w:rsidR="00063EDA" w:rsidRDefault="00A1172D">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B87B16C" w14:textId="77777777" w:rsidR="00063EDA" w:rsidRDefault="00A1172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FAE5A1E"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EC42197" w14:textId="77777777" w:rsidR="00063EDA" w:rsidRDefault="00063ED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5497EE4" w14:textId="77777777" w:rsidR="00063EDA" w:rsidRDefault="00063EDA"/>
        </w:tc>
      </w:tr>
      <w:tr w:rsidR="00063EDA" w14:paraId="42A214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17A722"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73B59F" w14:textId="77777777" w:rsidR="00063EDA" w:rsidRDefault="00063EDA"/>
        </w:tc>
        <w:tc>
          <w:tcPr>
            <w:tcW w:w="1425" w:type="dxa"/>
            <w:tcBorders>
              <w:top w:val="outset" w:sz="6" w:space="0" w:color="auto"/>
              <w:left w:val="outset" w:sz="6" w:space="0" w:color="auto"/>
              <w:bottom w:val="outset" w:sz="6" w:space="0" w:color="FFFFFF"/>
              <w:right w:val="outset" w:sz="6" w:space="0" w:color="auto"/>
            </w:tcBorders>
          </w:tcPr>
          <w:p w14:paraId="7C0B484F" w14:textId="77777777" w:rsidR="00063EDA" w:rsidRDefault="00A1172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E1FDB4"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13CEB7BD" w14:textId="77777777" w:rsidR="00063EDA" w:rsidRDefault="00A1172D">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 xml:space="preserve">u can also </w:t>
            </w:r>
            <w:r>
              <w:rPr>
                <w:rFonts w:ascii="Arial"/>
                <w:sz w:val="16"/>
              </w:rPr>
              <w:lastRenderedPageBreak/>
              <w:t>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C6B7CDD" w14:textId="77777777" w:rsidR="00063EDA" w:rsidRDefault="00063EDA"/>
        </w:tc>
      </w:tr>
      <w:tr w:rsidR="00063EDA" w14:paraId="132D19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F0334A9"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9081D99" w14:textId="77777777" w:rsidR="00063EDA" w:rsidRDefault="00A1172D">
            <w:r>
              <w:rPr>
                <w:rFonts w:ascii="Arial"/>
                <w:b/>
                <w:sz w:val="16"/>
              </w:rPr>
              <w:t>Results and discuss</w:t>
            </w:r>
            <w:r>
              <w:rPr>
                <w:rFonts w:ascii="Arial"/>
                <w:b/>
                <w:sz w:val="16"/>
              </w:rPr>
              <w: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7644721" w14:textId="77777777" w:rsidR="00063EDA" w:rsidRDefault="00A1172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D09A0F2"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570233A" w14:textId="77777777" w:rsidR="00063EDA" w:rsidRDefault="00063ED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A045490" w14:textId="77777777" w:rsidR="00063EDA" w:rsidRDefault="00063EDA"/>
        </w:tc>
      </w:tr>
      <w:tr w:rsidR="00063EDA" w14:paraId="76D55B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42950AA"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0086F84" w14:textId="77777777" w:rsidR="00063EDA" w:rsidRDefault="00A1172D">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EAAC1B1" w14:textId="77777777" w:rsidR="00063EDA" w:rsidRDefault="00A1172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7D5799E"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3A79377" w14:textId="77777777" w:rsidR="00063EDA" w:rsidRDefault="00063EDA"/>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ED119BE" w14:textId="77777777" w:rsidR="00063EDA" w:rsidRDefault="00063EDA"/>
        </w:tc>
      </w:tr>
      <w:tr w:rsidR="00063EDA" w14:paraId="75A02F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326FA5"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F2140A" w14:textId="77777777" w:rsidR="00063EDA" w:rsidRDefault="00063EDA"/>
        </w:tc>
        <w:tc>
          <w:tcPr>
            <w:tcW w:w="1425" w:type="dxa"/>
            <w:tcBorders>
              <w:top w:val="outset" w:sz="6" w:space="0" w:color="auto"/>
              <w:left w:val="outset" w:sz="6" w:space="0" w:color="auto"/>
              <w:bottom w:val="outset" w:sz="6" w:space="0" w:color="FFFFFF"/>
              <w:right w:val="outset" w:sz="6" w:space="0" w:color="auto"/>
            </w:tcBorders>
          </w:tcPr>
          <w:p w14:paraId="48F78A4A" w14:textId="77777777" w:rsidR="00063EDA" w:rsidRDefault="00A1172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811DBC"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035EA1DF" w14:textId="77777777" w:rsidR="00063EDA" w:rsidRDefault="00A1172D">
            <w:r>
              <w:rPr>
                <w:rFonts w:ascii="Arial"/>
                <w:sz w:val="16"/>
              </w:rPr>
              <w:t xml:space="preserve">In this field, you can enter any other remarks on results. You can also open a rich text editor and create formatted text and tables or </w:t>
            </w:r>
            <w:r>
              <w:rPr>
                <w:rFonts w:ascii="Arial"/>
                <w:sz w:val="16"/>
              </w:rPr>
              <w:t>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addition the fields 'Overall </w:t>
            </w:r>
            <w:r>
              <w:rPr>
                <w:rFonts w:ascii="Arial"/>
                <w:sz w:val="16"/>
              </w:rPr>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074A30E" w14:textId="77777777" w:rsidR="00063EDA" w:rsidRDefault="00063EDA"/>
        </w:tc>
      </w:tr>
      <w:tr w:rsidR="00063EDA" w14:paraId="597A35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D38B1FA"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31091AC" w14:textId="77777777" w:rsidR="00063EDA" w:rsidRDefault="00A1172D">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DB142C2" w14:textId="77777777" w:rsidR="00063EDA" w:rsidRDefault="00A1172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45AED10"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F453775" w14:textId="77777777" w:rsidR="00063EDA" w:rsidRDefault="00063ED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D6D69A2" w14:textId="77777777" w:rsidR="00063EDA" w:rsidRDefault="00063EDA"/>
        </w:tc>
      </w:tr>
      <w:tr w:rsidR="00063EDA" w14:paraId="7DAFEF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60A509"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A82F92" w14:textId="77777777" w:rsidR="00063EDA" w:rsidRDefault="00A1172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D35E40F" w14:textId="77777777" w:rsidR="00063EDA" w:rsidRDefault="00A1172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7ADC21"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6F5BBF2B" w14:textId="77777777" w:rsidR="00063EDA" w:rsidRDefault="00A1172D">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r>
            <w:r>
              <w:rPr>
                <w:rFonts w:ascii="Arial"/>
                <w:sz w:val="16"/>
              </w:rPr>
              <w:lastRenderedPageBreak/>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DC1C504" w14:textId="77777777" w:rsidR="00063EDA" w:rsidRDefault="00063EDA"/>
        </w:tc>
      </w:tr>
      <w:tr w:rsidR="00063EDA" w14:paraId="4719C3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88269C" w14:textId="77777777" w:rsidR="00063EDA" w:rsidRDefault="00063ED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F3E2116" w14:textId="77777777" w:rsidR="00063EDA" w:rsidRDefault="00A1172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8830D8" w14:textId="77777777" w:rsidR="00063EDA" w:rsidRDefault="00A1172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C69EDD" w14:textId="77777777" w:rsidR="00063EDA" w:rsidRDefault="00063ED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C980AA" w14:textId="77777777" w:rsidR="00063EDA" w:rsidRDefault="00A1172D">
            <w:r>
              <w:rPr>
                <w:rFonts w:ascii="Arial"/>
                <w:sz w:val="16"/>
              </w:rPr>
              <w:t xml:space="preserve">Attach any </w:t>
            </w:r>
            <w:r>
              <w:rPr>
                <w:rFonts w:ascii="Arial"/>
                <w:sz w:val="16"/>
              </w:rPr>
              <w:t>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F59E7AD" w14:textId="77777777" w:rsidR="00063EDA" w:rsidRDefault="00063EDA"/>
        </w:tc>
      </w:tr>
      <w:tr w:rsidR="00063EDA" w14:paraId="03932E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745F92" w14:textId="77777777" w:rsidR="00063EDA" w:rsidRDefault="00063ED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8345D3" w14:textId="77777777" w:rsidR="00063EDA" w:rsidRDefault="00A1172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1A64B4" w14:textId="77777777" w:rsidR="00063EDA" w:rsidRDefault="00A1172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9617F2" w14:textId="77777777" w:rsidR="00063EDA" w:rsidRDefault="00A1172D">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216E7C" w14:textId="77777777" w:rsidR="00063EDA" w:rsidRDefault="00A1172D">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988780" w14:textId="77777777" w:rsidR="00063EDA" w:rsidRDefault="00063EDA"/>
        </w:tc>
      </w:tr>
      <w:tr w:rsidR="00063EDA" w14:paraId="7B9375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677397" w14:textId="77777777" w:rsidR="00063EDA" w:rsidRDefault="00063ED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CA49B6" w14:textId="77777777" w:rsidR="00063EDA" w:rsidRDefault="00A1172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7AAD7F" w14:textId="77777777" w:rsidR="00063EDA" w:rsidRDefault="00A1172D">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5ECDEF"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0F19C7" w14:textId="77777777" w:rsidR="00063EDA" w:rsidRDefault="00A1172D">
            <w:r>
              <w:rPr>
                <w:rFonts w:ascii="Arial"/>
                <w:sz w:val="16"/>
              </w:rPr>
              <w:t xml:space="preserve">An </w:t>
            </w:r>
            <w:r>
              <w:rPr>
                <w:rFonts w:ascii="Arial"/>
                <w:sz w:val="16"/>
              </w:rPr>
              <w:t>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5C937F" w14:textId="77777777" w:rsidR="00063EDA" w:rsidRDefault="00063EDA"/>
        </w:tc>
      </w:tr>
      <w:tr w:rsidR="00063EDA" w14:paraId="3070F2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1A7A28" w14:textId="77777777" w:rsidR="00063EDA" w:rsidRDefault="00063ED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CD3E28" w14:textId="77777777" w:rsidR="00063EDA" w:rsidRDefault="00A1172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D62E0B" w14:textId="77777777" w:rsidR="00063EDA" w:rsidRDefault="00A1172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B1279A"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48FCFD" w14:textId="77777777" w:rsidR="00063EDA" w:rsidRDefault="00A1172D">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1E38AB" w14:textId="77777777" w:rsidR="00063EDA" w:rsidRDefault="00063EDA"/>
        </w:tc>
      </w:tr>
      <w:tr w:rsidR="00063EDA" w14:paraId="646072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0A844C" w14:textId="77777777" w:rsidR="00063EDA" w:rsidRDefault="00063ED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6824BE6" w14:textId="77777777" w:rsidR="00063EDA" w:rsidRDefault="00A1172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A68CCD" w14:textId="77777777" w:rsidR="00063EDA" w:rsidRDefault="00A1172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744A93" w14:textId="77777777" w:rsidR="00063EDA" w:rsidRDefault="00063EDA"/>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5DA26D" w14:textId="77777777" w:rsidR="00063EDA" w:rsidRDefault="00A1172D">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62CEBD7" w14:textId="77777777" w:rsidR="00063EDA" w:rsidRDefault="00063EDA"/>
        </w:tc>
      </w:tr>
      <w:tr w:rsidR="00063EDA" w14:paraId="70EDA1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1342FF" w14:textId="77777777" w:rsidR="00063EDA" w:rsidRDefault="00063ED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FE2AB1" w14:textId="77777777" w:rsidR="00063EDA" w:rsidRDefault="00A1172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B8C462" w14:textId="77777777" w:rsidR="00063EDA" w:rsidRDefault="00A1172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52B5A6"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0F772B" w14:textId="77777777" w:rsidR="00063EDA" w:rsidRDefault="00063EDA"/>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5BB2F7" w14:textId="77777777" w:rsidR="00063EDA" w:rsidRDefault="00063EDA"/>
        </w:tc>
      </w:tr>
      <w:tr w:rsidR="00063EDA" w14:paraId="782BC8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764D085"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1A06E30" w14:textId="77777777" w:rsidR="00063EDA" w:rsidRDefault="00A1172D">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2AFE22F" w14:textId="77777777" w:rsidR="00063EDA" w:rsidRDefault="00A1172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084E822"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5CA4FFF" w14:textId="77777777" w:rsidR="00063EDA" w:rsidRDefault="00063EDA"/>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D6BB5D8" w14:textId="77777777" w:rsidR="00063EDA" w:rsidRDefault="00063EDA"/>
        </w:tc>
      </w:tr>
      <w:tr w:rsidR="00063EDA" w14:paraId="7D8487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B8D190"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4C5827" w14:textId="77777777" w:rsidR="00063EDA" w:rsidRDefault="00A1172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56DEBE03" w14:textId="77777777" w:rsidR="00063EDA" w:rsidRDefault="00A1172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2C5DDE"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5319F340" w14:textId="77777777" w:rsidR="00063EDA" w:rsidRDefault="00A1172D">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595C3C8" w14:textId="77777777" w:rsidR="00063EDA" w:rsidRDefault="00063EDA"/>
        </w:tc>
      </w:tr>
      <w:tr w:rsidR="00063EDA" w14:paraId="4E883E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5C98E0" w14:textId="77777777" w:rsidR="00063EDA" w:rsidRDefault="00063ED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61ABC1" w14:textId="77777777" w:rsidR="00063EDA" w:rsidRDefault="00A1172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4D06F7E9" w14:textId="77777777" w:rsidR="00063EDA" w:rsidRDefault="00A1172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617598" w14:textId="77777777" w:rsidR="00063EDA" w:rsidRDefault="00063EDA"/>
        </w:tc>
        <w:tc>
          <w:tcPr>
            <w:tcW w:w="3709" w:type="dxa"/>
            <w:tcBorders>
              <w:top w:val="outset" w:sz="6" w:space="0" w:color="auto"/>
              <w:left w:val="outset" w:sz="6" w:space="0" w:color="auto"/>
              <w:bottom w:val="outset" w:sz="6" w:space="0" w:color="FFFFFF"/>
              <w:right w:val="outset" w:sz="6" w:space="0" w:color="auto"/>
            </w:tcBorders>
          </w:tcPr>
          <w:p w14:paraId="78E91AC9" w14:textId="77777777" w:rsidR="00063EDA" w:rsidRDefault="00A1172D">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1B597AB" w14:textId="77777777" w:rsidR="00063EDA" w:rsidRDefault="00063EDA"/>
        </w:tc>
      </w:tr>
    </w:tbl>
    <w:p w14:paraId="5BCC1A18"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10E2" w14:textId="77777777" w:rsidR="00766AFA" w:rsidRDefault="00766AFA" w:rsidP="00B26900">
      <w:pPr>
        <w:spacing w:after="0" w:line="240" w:lineRule="auto"/>
      </w:pPr>
      <w:r>
        <w:separator/>
      </w:r>
    </w:p>
  </w:endnote>
  <w:endnote w:type="continuationSeparator" w:id="0">
    <w:p w14:paraId="3F2F131C"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6F5F279"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772C" w14:textId="77777777" w:rsidR="00766AFA" w:rsidRDefault="00766AFA" w:rsidP="00B26900">
      <w:pPr>
        <w:spacing w:after="0" w:line="240" w:lineRule="auto"/>
      </w:pPr>
      <w:r>
        <w:separator/>
      </w:r>
    </w:p>
  </w:footnote>
  <w:footnote w:type="continuationSeparator" w:id="0">
    <w:p w14:paraId="7C885700"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7B2E" w14:textId="4E7935F8" w:rsidR="003A4BC5" w:rsidRDefault="003A4BC5" w:rsidP="003A4BC5">
    <w:pPr>
      <w:pStyle w:val="Header"/>
      <w:ind w:left="4513" w:hanging="4513"/>
      <w:rPr>
        <w:lang w:val="en-US"/>
      </w:rPr>
    </w:pPr>
    <w:r>
      <w:t>OECD Template #40: Additional information on environmental fate and behaviour</w:t>
    </w:r>
    <w:r>
      <w:rPr>
        <w:i/>
      </w:rPr>
      <w:t xml:space="preserve"> (Version [8.1]</w:t>
    </w:r>
    <w:proofErr w:type="gramStart"/>
    <w:r>
      <w:rPr>
        <w:i/>
      </w:rPr>
      <w:t>-[</w:t>
    </w:r>
    <w:proofErr w:type="gramEnd"/>
    <w:r w:rsidR="00A1172D">
      <w:rPr>
        <w:i/>
      </w:rPr>
      <w:t>July 2023</w:t>
    </w:r>
    <w:r>
      <w:rPr>
        <w:i/>
      </w:rPr>
      <w:t>])</w:t>
    </w:r>
  </w:p>
  <w:p w14:paraId="6FE055B8"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04C6B"/>
    <w:multiLevelType w:val="multilevel"/>
    <w:tmpl w:val="E27C6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8062555">
    <w:abstractNumId w:val="11"/>
  </w:num>
  <w:num w:numId="2" w16cid:durableId="1904681661">
    <w:abstractNumId w:val="0"/>
  </w:num>
  <w:num w:numId="3" w16cid:durableId="1190338415">
    <w:abstractNumId w:val="9"/>
  </w:num>
  <w:num w:numId="4" w16cid:durableId="794955518">
    <w:abstractNumId w:val="16"/>
  </w:num>
  <w:num w:numId="5" w16cid:durableId="1864593897">
    <w:abstractNumId w:val="5"/>
  </w:num>
  <w:num w:numId="6" w16cid:durableId="1724596941">
    <w:abstractNumId w:val="18"/>
  </w:num>
  <w:num w:numId="7" w16cid:durableId="1642270971">
    <w:abstractNumId w:val="8"/>
  </w:num>
  <w:num w:numId="8" w16cid:durableId="866217279">
    <w:abstractNumId w:val="14"/>
  </w:num>
  <w:num w:numId="9" w16cid:durableId="178350619">
    <w:abstractNumId w:val="19"/>
  </w:num>
  <w:num w:numId="10" w16cid:durableId="1048723732">
    <w:abstractNumId w:val="21"/>
  </w:num>
  <w:num w:numId="11" w16cid:durableId="1261182071">
    <w:abstractNumId w:val="1"/>
  </w:num>
  <w:num w:numId="12" w16cid:durableId="1603955162">
    <w:abstractNumId w:val="7"/>
  </w:num>
  <w:num w:numId="13" w16cid:durableId="1785491873">
    <w:abstractNumId w:val="6"/>
  </w:num>
  <w:num w:numId="14" w16cid:durableId="603802497">
    <w:abstractNumId w:val="15"/>
  </w:num>
  <w:num w:numId="15" w16cid:durableId="13118353">
    <w:abstractNumId w:val="20"/>
  </w:num>
  <w:num w:numId="16" w16cid:durableId="1538661130">
    <w:abstractNumId w:val="13"/>
  </w:num>
  <w:num w:numId="17" w16cid:durableId="595292242">
    <w:abstractNumId w:val="3"/>
  </w:num>
  <w:num w:numId="18" w16cid:durableId="1222054150">
    <w:abstractNumId w:val="4"/>
  </w:num>
  <w:num w:numId="19" w16cid:durableId="1334407359">
    <w:abstractNumId w:val="2"/>
  </w:num>
  <w:num w:numId="20" w16cid:durableId="1065687464">
    <w:abstractNumId w:val="10"/>
  </w:num>
  <w:num w:numId="21" w16cid:durableId="421803082">
    <w:abstractNumId w:val="12"/>
  </w:num>
  <w:num w:numId="22" w16cid:durableId="159875526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E33BA7E761A5D620EDFA8E9AA763164CACD392EA6E35812F5FB988497887A46"/>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3EDA"/>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72D"/>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91E5C"/>
  <w15:docId w15:val="{833C2D96-EDD8-4C4B-8424-1694F6BC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196</Words>
  <Characters>46718</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23:00Z</dcterms:created>
  <dcterms:modified xsi:type="dcterms:W3CDTF">2023-07-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E33BA7E761A5D620EDFA8E9AA763164CACD392EA6E35812F5FB988497887A46</vt:lpwstr>
  </property>
  <property fmtid="{D5CDD505-2E9C-101B-9397-08002B2CF9AE}" pid="3" name="OecdDocumentCoteLangHash">
    <vt:lpwstr/>
  </property>
</Properties>
</file>